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3BAF" w14:textId="77777777" w:rsidR="00FE4D73" w:rsidRPr="009F5E37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</w:pPr>
      <w:bookmarkStart w:id="0" w:name="_GoBack"/>
      <w:bookmarkEnd w:id="0"/>
      <w:r w:rsidRPr="009F5E37">
        <w:rPr>
          <w:rFonts w:ascii="Arial Narrow" w:eastAsia="Times New Roman" w:hAnsi="Arial Narrow" w:cs="Arial"/>
          <w:b/>
          <w:i/>
          <w:sz w:val="14"/>
          <w:szCs w:val="14"/>
          <w:lang w:eastAsia="pl-PL"/>
        </w:rPr>
        <w:t>„Modernizacja kształcenia zawodowego w Powiecie Gorzowskim”</w:t>
      </w:r>
    </w:p>
    <w:p w14:paraId="54E58449" w14:textId="77777777" w:rsidR="00FE4D73" w:rsidRPr="009F5E37" w:rsidRDefault="00FE4D73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</w:p>
    <w:p w14:paraId="0410CAF3" w14:textId="77777777" w:rsidR="00FE4D73" w:rsidRPr="009F5E37" w:rsidRDefault="00534F1F" w:rsidP="00534F1F">
      <w:pPr>
        <w:spacing w:after="0" w:line="240" w:lineRule="auto"/>
        <w:jc w:val="center"/>
        <w:rPr>
          <w:rFonts w:ascii="Arial Narrow" w:eastAsia="Times New Roman" w:hAnsi="Arial Narrow" w:cs="Arial"/>
          <w:sz w:val="14"/>
          <w:szCs w:val="14"/>
          <w:lang w:eastAsia="pl-PL"/>
        </w:rPr>
      </w:pPr>
      <w:r w:rsidRPr="009F5E37">
        <w:rPr>
          <w:rFonts w:ascii="Arial Narrow" w:eastAsia="Times New Roman" w:hAnsi="Arial Narrow" w:cs="Arial"/>
          <w:bCs/>
          <w:sz w:val="14"/>
          <w:szCs w:val="14"/>
          <w:lang w:eastAsia="pl-PL"/>
        </w:rPr>
        <w:t>Projekt</w:t>
      </w:r>
      <w:r w:rsidRPr="009F5E37">
        <w:rPr>
          <w:rFonts w:ascii="Arial Narrow" w:eastAsia="Times New Roman" w:hAnsi="Arial Narrow" w:cs="Arial"/>
          <w:b/>
          <w:sz w:val="14"/>
          <w:szCs w:val="14"/>
          <w:lang w:eastAsia="pl-PL"/>
        </w:rPr>
        <w:t xml:space="preserve"> </w:t>
      </w:r>
      <w:r w:rsidR="00FE4D73" w:rsidRPr="009F5E37">
        <w:rPr>
          <w:rFonts w:ascii="Arial Narrow" w:eastAsia="Times New Roman" w:hAnsi="Arial Narrow" w:cs="Arial"/>
          <w:sz w:val="14"/>
          <w:szCs w:val="14"/>
          <w:lang w:eastAsia="pl-PL"/>
        </w:rPr>
        <w:t xml:space="preserve">współfinansowany z funduszy Unii Europejskiej </w:t>
      </w:r>
      <w:r w:rsidR="00616994" w:rsidRPr="009F5E37">
        <w:rPr>
          <w:rFonts w:ascii="Arial Narrow" w:eastAsia="Times New Roman" w:hAnsi="Arial Narrow" w:cs="Arial"/>
          <w:sz w:val="14"/>
          <w:szCs w:val="14"/>
          <w:lang w:eastAsia="pl-PL"/>
        </w:rPr>
        <w:t xml:space="preserve">ze środków </w:t>
      </w:r>
      <w:r w:rsidR="00FE4D73" w:rsidRPr="009F5E37">
        <w:rPr>
          <w:rFonts w:ascii="Arial Narrow" w:eastAsia="Times New Roman" w:hAnsi="Arial Narrow" w:cs="Arial"/>
          <w:sz w:val="14"/>
          <w:szCs w:val="14"/>
          <w:lang w:eastAsia="pl-PL"/>
        </w:rPr>
        <w:t>Europejskiego Funduszu Społecznego w ramach Regionalnego Programu Operacyjnego - Lubuskie 2020, Osi Priorytetowej 8 Nowoczesna edukacja, Działania 8.4 Doskonalenie jakości kształcenia zawodowego, Poddziałania 8.4.1 Doskonalenie jakości kształcenia zawodowego – projekty realizowane poza formułą ZIT.</w:t>
      </w:r>
    </w:p>
    <w:p w14:paraId="13468B5F" w14:textId="77777777" w:rsidR="00650144" w:rsidRPr="009F5E37" w:rsidRDefault="00650144" w:rsidP="00534F1F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eastAsia="pl-PL"/>
        </w:rPr>
      </w:pPr>
    </w:p>
    <w:p w14:paraId="13F3CEDE" w14:textId="77777777" w:rsidR="00CF69B7" w:rsidRDefault="00CF69B7" w:rsidP="00FC1048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p w14:paraId="145D6CBE" w14:textId="6F365F52" w:rsidR="00FC1048" w:rsidRPr="009F5E37" w:rsidRDefault="00CF69B7" w:rsidP="00FC1048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>FORMULARZ CENOWY</w:t>
      </w:r>
    </w:p>
    <w:p w14:paraId="5F217576" w14:textId="5E424467" w:rsidR="00FC1048" w:rsidRPr="009F5E37" w:rsidRDefault="00FC1048" w:rsidP="006C50B2">
      <w:pPr>
        <w:pStyle w:val="Bezodstpw"/>
        <w:spacing w:line="276" w:lineRule="auto"/>
        <w:ind w:left="4248" w:firstLine="708"/>
        <w:rPr>
          <w:rFonts w:ascii="Arial Narrow" w:hAnsi="Arial Narrow" w:cs="Arial"/>
          <w:b/>
          <w:lang w:eastAsia="pl-PL"/>
        </w:rPr>
      </w:pPr>
      <w:r w:rsidRPr="009F5E37">
        <w:rPr>
          <w:rFonts w:ascii="Arial Narrow" w:hAnsi="Arial Narrow" w:cs="Arial"/>
          <w:b/>
          <w:lang w:eastAsia="pl-PL"/>
        </w:rPr>
        <w:t>ZAMÓWIENIE CZĘŚCIOWE</w:t>
      </w:r>
      <w:r w:rsidR="00CC385E" w:rsidRPr="009F5E37">
        <w:rPr>
          <w:rFonts w:ascii="Arial Narrow" w:hAnsi="Arial Narrow" w:cs="Arial"/>
          <w:b/>
          <w:lang w:eastAsia="pl-PL"/>
        </w:rPr>
        <w:t xml:space="preserve"> - PAKIET</w:t>
      </w:r>
      <w:r w:rsidRPr="009F5E37">
        <w:rPr>
          <w:rFonts w:ascii="Arial Narrow" w:hAnsi="Arial Narrow" w:cs="Arial"/>
          <w:b/>
          <w:lang w:eastAsia="pl-PL"/>
        </w:rPr>
        <w:t xml:space="preserve"> NR 2</w:t>
      </w:r>
      <w:r w:rsidR="006C50B2" w:rsidRPr="009F5E37">
        <w:rPr>
          <w:rFonts w:ascii="Arial Narrow" w:hAnsi="Arial Narrow" w:cs="Arial"/>
          <w:b/>
          <w:lang w:eastAsia="pl-PL"/>
        </w:rPr>
        <w:t xml:space="preserve">                                               </w:t>
      </w:r>
      <w:r w:rsidR="006C50B2" w:rsidRPr="009F5E37">
        <w:rPr>
          <w:rFonts w:ascii="Arial Narrow" w:hAnsi="Arial Narrow" w:cs="Arial"/>
          <w:b/>
          <w:sz w:val="24"/>
          <w:szCs w:val="24"/>
          <w:lang w:eastAsia="pl-PL"/>
        </w:rPr>
        <w:t xml:space="preserve">Załącznik nr </w:t>
      </w:r>
      <w:r w:rsidR="00F53FF8">
        <w:rPr>
          <w:rFonts w:ascii="Arial Narrow" w:hAnsi="Arial Narrow" w:cs="Arial"/>
          <w:b/>
          <w:sz w:val="24"/>
          <w:szCs w:val="24"/>
          <w:lang w:eastAsia="pl-PL"/>
        </w:rPr>
        <w:t>4</w:t>
      </w:r>
      <w:r w:rsidR="006C50B2" w:rsidRPr="009F5E37">
        <w:rPr>
          <w:rFonts w:ascii="Arial Narrow" w:hAnsi="Arial Narrow" w:cs="Arial"/>
          <w:b/>
          <w:sz w:val="24"/>
          <w:szCs w:val="24"/>
          <w:lang w:eastAsia="pl-PL"/>
        </w:rPr>
        <w:t>a</w:t>
      </w:r>
    </w:p>
    <w:p w14:paraId="21A411CD" w14:textId="7A2E96F2" w:rsidR="00C269E3" w:rsidRPr="009F5E37" w:rsidRDefault="00CC385E" w:rsidP="00FC1048">
      <w:pPr>
        <w:pStyle w:val="Bezodstpw"/>
        <w:spacing w:line="276" w:lineRule="auto"/>
        <w:jc w:val="center"/>
        <w:rPr>
          <w:rFonts w:ascii="Arial Narrow" w:hAnsi="Arial Narrow" w:cs="Arial"/>
          <w:bCs/>
          <w:lang w:eastAsia="pl-PL"/>
        </w:rPr>
      </w:pPr>
      <w:r w:rsidRPr="009F5E37">
        <w:rPr>
          <w:rFonts w:ascii="Arial Narrow" w:hAnsi="Arial Narrow" w:cs="Arial"/>
          <w:bCs/>
          <w:lang w:eastAsia="pl-PL"/>
        </w:rPr>
        <w:t xml:space="preserve">                  </w:t>
      </w:r>
      <w:r w:rsidR="00FC1048" w:rsidRPr="009F5E37">
        <w:rPr>
          <w:rFonts w:ascii="Arial Narrow" w:hAnsi="Arial Narrow" w:cs="Arial"/>
          <w:bCs/>
          <w:lang w:eastAsia="pl-PL"/>
        </w:rPr>
        <w:t>dla Zespołu Szkół im. Marii Skłodowskiej – Curie w Kostrzynie nad Odrą</w:t>
      </w:r>
    </w:p>
    <w:p w14:paraId="2E4BA876" w14:textId="77777777" w:rsidR="00650144" w:rsidRPr="009F5E37" w:rsidRDefault="00650144" w:rsidP="00534F1F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12328" w:type="dxa"/>
        <w:tblLook w:val="04A0" w:firstRow="1" w:lastRow="0" w:firstColumn="1" w:lastColumn="0" w:noHBand="0" w:noVBand="1"/>
      </w:tblPr>
      <w:tblGrid>
        <w:gridCol w:w="835"/>
        <w:gridCol w:w="3581"/>
        <w:gridCol w:w="1162"/>
        <w:gridCol w:w="628"/>
        <w:gridCol w:w="1807"/>
        <w:gridCol w:w="1954"/>
        <w:gridCol w:w="2361"/>
      </w:tblGrid>
      <w:tr w:rsidR="00DD3DA2" w:rsidRPr="009F5E37" w14:paraId="6D105D5A" w14:textId="4698980F" w:rsidTr="00C13DF6">
        <w:tc>
          <w:tcPr>
            <w:tcW w:w="835" w:type="dxa"/>
            <w:shd w:val="clear" w:color="auto" w:fill="auto"/>
          </w:tcPr>
          <w:p w14:paraId="278A792E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9F5E37">
              <w:rPr>
                <w:rFonts w:ascii="Arial Narrow" w:hAnsi="Arial Narrow" w:cs="Arial"/>
                <w:b/>
                <w:lang w:eastAsia="pl-PL"/>
              </w:rPr>
              <w:t>Lp.</w:t>
            </w:r>
          </w:p>
        </w:tc>
        <w:tc>
          <w:tcPr>
            <w:tcW w:w="3581" w:type="dxa"/>
            <w:shd w:val="clear" w:color="auto" w:fill="auto"/>
          </w:tcPr>
          <w:p w14:paraId="0657AA0A" w14:textId="41D909DD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>Nazwa przedmiotu zamówienia</w:t>
            </w:r>
          </w:p>
        </w:tc>
        <w:tc>
          <w:tcPr>
            <w:tcW w:w="1162" w:type="dxa"/>
            <w:shd w:val="clear" w:color="auto" w:fill="auto"/>
          </w:tcPr>
          <w:p w14:paraId="70851BC0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9F5E37">
              <w:rPr>
                <w:rFonts w:ascii="Arial Narrow" w:hAnsi="Arial Narrow" w:cs="Arial"/>
                <w:b/>
                <w:lang w:eastAsia="pl-PL"/>
              </w:rPr>
              <w:t>Jedn. miary</w:t>
            </w:r>
          </w:p>
        </w:tc>
        <w:tc>
          <w:tcPr>
            <w:tcW w:w="628" w:type="dxa"/>
            <w:shd w:val="clear" w:color="auto" w:fill="auto"/>
          </w:tcPr>
          <w:p w14:paraId="3D8687B1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9F5E37">
              <w:rPr>
                <w:rFonts w:ascii="Arial Narrow" w:hAnsi="Arial Narrow" w:cs="Arial"/>
                <w:b/>
                <w:lang w:eastAsia="pl-PL"/>
              </w:rPr>
              <w:t>Ilość</w:t>
            </w:r>
          </w:p>
        </w:tc>
        <w:tc>
          <w:tcPr>
            <w:tcW w:w="1807" w:type="dxa"/>
            <w:shd w:val="clear" w:color="auto" w:fill="auto"/>
          </w:tcPr>
          <w:p w14:paraId="22D918CC" w14:textId="1068AADC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9F5E37">
              <w:rPr>
                <w:rFonts w:ascii="Arial Narrow" w:hAnsi="Arial Narrow" w:cs="Arial"/>
                <w:b/>
                <w:lang w:eastAsia="pl-PL"/>
              </w:rPr>
              <w:t>Cena netto</w:t>
            </w:r>
          </w:p>
        </w:tc>
        <w:tc>
          <w:tcPr>
            <w:tcW w:w="1954" w:type="dxa"/>
            <w:shd w:val="clear" w:color="auto" w:fill="auto"/>
          </w:tcPr>
          <w:p w14:paraId="15B8E542" w14:textId="073A07E1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9F5E37">
              <w:rPr>
                <w:rFonts w:ascii="Arial Narrow" w:hAnsi="Arial Narrow" w:cs="Arial"/>
                <w:b/>
                <w:lang w:eastAsia="pl-PL"/>
              </w:rPr>
              <w:t>Podatek VAT %</w:t>
            </w:r>
          </w:p>
        </w:tc>
        <w:tc>
          <w:tcPr>
            <w:tcW w:w="2361" w:type="dxa"/>
            <w:shd w:val="clear" w:color="auto" w:fill="auto"/>
          </w:tcPr>
          <w:p w14:paraId="670E4359" w14:textId="7C86B406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 w:rsidRPr="009F5E37">
              <w:rPr>
                <w:rFonts w:ascii="Arial Narrow" w:hAnsi="Arial Narrow" w:cs="Arial"/>
                <w:b/>
                <w:lang w:eastAsia="pl-PL"/>
              </w:rPr>
              <w:t>Cena brutto</w:t>
            </w:r>
          </w:p>
        </w:tc>
      </w:tr>
      <w:tr w:rsidR="00F53FF8" w:rsidRPr="009F5E37" w14:paraId="681B4C54" w14:textId="1B825C55" w:rsidTr="00DD3DA2">
        <w:tc>
          <w:tcPr>
            <w:tcW w:w="835" w:type="dxa"/>
          </w:tcPr>
          <w:p w14:paraId="6B0B8DBC" w14:textId="77777777" w:rsidR="00F53FF8" w:rsidRPr="009F5E37" w:rsidRDefault="00F53FF8" w:rsidP="00DD3DA2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581" w:type="dxa"/>
          </w:tcPr>
          <w:p w14:paraId="35494B20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9F5E37">
              <w:rPr>
                <w:rFonts w:ascii="Arial Narrow" w:hAnsi="Arial Narrow"/>
                <w:b/>
                <w:bCs/>
              </w:rPr>
              <w:t xml:space="preserve">Stół stalowy </w:t>
            </w:r>
          </w:p>
          <w:p w14:paraId="57D3DEC5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0FE0A4AE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381A682D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4B83E59D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2F993043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</w:tcPr>
          <w:p w14:paraId="731CF77A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1C222248" w14:textId="394EF1EA" w:rsidTr="00DD3DA2">
        <w:tc>
          <w:tcPr>
            <w:tcW w:w="835" w:type="dxa"/>
          </w:tcPr>
          <w:p w14:paraId="7A4C2561" w14:textId="77777777" w:rsidR="00F53FF8" w:rsidRPr="009F5E37" w:rsidRDefault="00F53FF8" w:rsidP="00DD3DA2">
            <w:pPr>
              <w:pStyle w:val="Bezodstpw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581" w:type="dxa"/>
          </w:tcPr>
          <w:p w14:paraId="5642E589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9F5E37">
              <w:rPr>
                <w:rFonts w:ascii="Arial Narrow" w:hAnsi="Arial Narrow"/>
                <w:b/>
                <w:bCs/>
              </w:rPr>
              <w:t>Stół z dwoma zlewami z półką</w:t>
            </w:r>
          </w:p>
          <w:p w14:paraId="5F6C96CE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6BA3E0B8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08F0E231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646762FC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1FF8FA20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</w:tcPr>
          <w:p w14:paraId="24A37BBF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74E1BD66" w14:textId="2ECF0AC8" w:rsidTr="00DD3DA2">
        <w:tc>
          <w:tcPr>
            <w:tcW w:w="835" w:type="dxa"/>
          </w:tcPr>
          <w:p w14:paraId="6489EBA3" w14:textId="77777777" w:rsidR="00F53FF8" w:rsidRPr="009F5E37" w:rsidRDefault="00F53FF8" w:rsidP="00DD3DA2">
            <w:pPr>
              <w:pStyle w:val="Bezodstpw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581" w:type="dxa"/>
          </w:tcPr>
          <w:p w14:paraId="1A21B0FF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9F5E37">
              <w:rPr>
                <w:rFonts w:ascii="Arial Narrow" w:hAnsi="Arial Narrow"/>
                <w:b/>
                <w:bCs/>
              </w:rPr>
              <w:t>Chłodziarka z zamrażarką</w:t>
            </w:r>
          </w:p>
          <w:p w14:paraId="198FE5E1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7A4B204D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2F23362A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471EB974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7EC670E7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</w:tcPr>
          <w:p w14:paraId="57DD5D91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0983ECF8" w14:textId="625B6561" w:rsidTr="00DD3DA2">
        <w:tc>
          <w:tcPr>
            <w:tcW w:w="835" w:type="dxa"/>
          </w:tcPr>
          <w:p w14:paraId="132BF196" w14:textId="77777777" w:rsidR="00F53FF8" w:rsidRPr="009F5E37" w:rsidRDefault="00F53FF8" w:rsidP="00DD3DA2">
            <w:pPr>
              <w:pStyle w:val="Bezodstpw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581" w:type="dxa"/>
          </w:tcPr>
          <w:p w14:paraId="17DFC0F7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9F5E37">
              <w:rPr>
                <w:rFonts w:ascii="Arial Narrow" w:hAnsi="Arial Narrow"/>
                <w:b/>
                <w:bCs/>
              </w:rPr>
              <w:t>Zmywarka do naczyń wolnostojąca</w:t>
            </w:r>
          </w:p>
          <w:p w14:paraId="7DFA836B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5F957F01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05362707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00BAC6CE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2425317B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</w:tcPr>
          <w:p w14:paraId="674D350B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2B6C1A95" w14:textId="17F8DC09" w:rsidTr="00DD3DA2">
        <w:tc>
          <w:tcPr>
            <w:tcW w:w="835" w:type="dxa"/>
          </w:tcPr>
          <w:p w14:paraId="2526AD21" w14:textId="77777777" w:rsidR="00F53FF8" w:rsidRPr="009F5E37" w:rsidRDefault="00F53FF8" w:rsidP="00DD3DA2">
            <w:pPr>
              <w:pStyle w:val="Bezodstpw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581" w:type="dxa"/>
          </w:tcPr>
          <w:p w14:paraId="57CC85F5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9F5E37">
              <w:rPr>
                <w:rFonts w:ascii="Arial Narrow" w:hAnsi="Arial Narrow"/>
                <w:b/>
                <w:bCs/>
              </w:rPr>
              <w:t>Piec kuchenny elektryczny</w:t>
            </w:r>
          </w:p>
          <w:p w14:paraId="5C3BDFF8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46609D74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038549C7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2277D9B8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7C780AEA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</w:tcPr>
          <w:p w14:paraId="411E1478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2939053D" w14:textId="3A041935" w:rsidTr="00DD3DA2">
        <w:tc>
          <w:tcPr>
            <w:tcW w:w="835" w:type="dxa"/>
          </w:tcPr>
          <w:p w14:paraId="6D447DF3" w14:textId="77777777" w:rsidR="00F53FF8" w:rsidRPr="009F5E37" w:rsidRDefault="00F53FF8" w:rsidP="00DD3DA2">
            <w:pPr>
              <w:pStyle w:val="Bezodstpw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581" w:type="dxa"/>
          </w:tcPr>
          <w:p w14:paraId="77A0B97A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9F5E37">
              <w:rPr>
                <w:rFonts w:ascii="Arial Narrow" w:hAnsi="Arial Narrow"/>
                <w:b/>
                <w:bCs/>
              </w:rPr>
              <w:t>Kuchnia mikrofalowa</w:t>
            </w:r>
          </w:p>
          <w:p w14:paraId="6BF8743B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001E1B97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1E1510FA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676283E4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6AFE2F9B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</w:tcPr>
          <w:p w14:paraId="4A47E962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42D8A261" w14:textId="43D13A5B" w:rsidTr="00DD3DA2">
        <w:tc>
          <w:tcPr>
            <w:tcW w:w="835" w:type="dxa"/>
          </w:tcPr>
          <w:p w14:paraId="0B8AC2CA" w14:textId="77777777" w:rsidR="00F53FF8" w:rsidRPr="009F5E37" w:rsidRDefault="00F53FF8" w:rsidP="00DD3DA2">
            <w:pPr>
              <w:pStyle w:val="Bezodstpw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581" w:type="dxa"/>
          </w:tcPr>
          <w:p w14:paraId="655F79C0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9F5E37">
              <w:rPr>
                <w:rFonts w:ascii="Arial Narrow" w:hAnsi="Arial Narrow"/>
                <w:b/>
                <w:bCs/>
              </w:rPr>
              <w:t>Podgrzewacz do talerzy</w:t>
            </w:r>
          </w:p>
          <w:p w14:paraId="1ACEA7B3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415AE612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57390DF0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1E2CCF65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0ECD3EB9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</w:tcPr>
          <w:p w14:paraId="4CB88229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6C65789A" w14:textId="5D663536" w:rsidTr="00DD3DA2">
        <w:tc>
          <w:tcPr>
            <w:tcW w:w="835" w:type="dxa"/>
          </w:tcPr>
          <w:p w14:paraId="0BDA3630" w14:textId="77777777" w:rsidR="00F53FF8" w:rsidRPr="009F5E37" w:rsidRDefault="00F53FF8" w:rsidP="00DD3DA2">
            <w:pPr>
              <w:pStyle w:val="Bezodstpw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581" w:type="dxa"/>
          </w:tcPr>
          <w:p w14:paraId="4D5D85D6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9F5E37">
              <w:rPr>
                <w:rFonts w:ascii="Arial Narrow" w:hAnsi="Arial Narrow"/>
                <w:b/>
                <w:bCs/>
              </w:rPr>
              <w:t>Ekspres do kawy z młynkiem</w:t>
            </w:r>
          </w:p>
          <w:p w14:paraId="17E437A4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15B230FE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700E371E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4CB08B65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61960C10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</w:tcPr>
          <w:p w14:paraId="35143C0C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0F08FC96" w14:textId="6450739F" w:rsidTr="00DD3DA2">
        <w:tc>
          <w:tcPr>
            <w:tcW w:w="835" w:type="dxa"/>
          </w:tcPr>
          <w:p w14:paraId="0BD08BC8" w14:textId="77777777" w:rsidR="00F53FF8" w:rsidRPr="009F5E37" w:rsidRDefault="00F53FF8" w:rsidP="00DD3DA2">
            <w:pPr>
              <w:pStyle w:val="Bezodstpw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581" w:type="dxa"/>
          </w:tcPr>
          <w:p w14:paraId="5A8F376B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9F5E37">
              <w:rPr>
                <w:rFonts w:ascii="Arial Narrow" w:hAnsi="Arial Narrow"/>
                <w:b/>
                <w:bCs/>
              </w:rPr>
              <w:t>Wózek kelnerski 2-półkowy</w:t>
            </w:r>
          </w:p>
          <w:p w14:paraId="434DF3D0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2C32B824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30CEF7E6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61317C92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0ECBCF4A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7D707DBD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27D5B18E" w14:textId="5F94B9D6" w:rsidTr="00DD3DA2">
        <w:tc>
          <w:tcPr>
            <w:tcW w:w="835" w:type="dxa"/>
          </w:tcPr>
          <w:p w14:paraId="66CECBA6" w14:textId="77777777" w:rsidR="00F53FF8" w:rsidRPr="009F5E37" w:rsidRDefault="00F53FF8" w:rsidP="00DD3DA2">
            <w:pPr>
              <w:pStyle w:val="Bezodstpw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581" w:type="dxa"/>
          </w:tcPr>
          <w:p w14:paraId="2667923F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9F5E37">
              <w:rPr>
                <w:rFonts w:ascii="Arial Narrow" w:hAnsi="Arial Narrow"/>
                <w:b/>
                <w:bCs/>
              </w:rPr>
              <w:t>Wózek kelnerski 3-półkowy</w:t>
            </w:r>
          </w:p>
          <w:p w14:paraId="6E6246C9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6215D5EA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7ABC60AC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7F9CC00E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019F0395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67AA4272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2978098D" w14:textId="09C40B59" w:rsidTr="00DD3DA2">
        <w:tc>
          <w:tcPr>
            <w:tcW w:w="835" w:type="dxa"/>
          </w:tcPr>
          <w:p w14:paraId="4C094CDB" w14:textId="77777777" w:rsidR="00F53FF8" w:rsidRPr="009F5E37" w:rsidRDefault="00F53FF8" w:rsidP="00DD3DA2">
            <w:pPr>
              <w:pStyle w:val="Bezodstpw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581" w:type="dxa"/>
          </w:tcPr>
          <w:p w14:paraId="1BD65736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9F5E37">
              <w:rPr>
                <w:rFonts w:ascii="Arial Narrow" w:hAnsi="Arial Narrow"/>
                <w:b/>
                <w:bCs/>
              </w:rPr>
              <w:t>Zastawa stołowa</w:t>
            </w:r>
          </w:p>
          <w:p w14:paraId="08DC6A71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bCs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18C81BB2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 xml:space="preserve">Komplet </w:t>
            </w:r>
          </w:p>
        </w:tc>
        <w:tc>
          <w:tcPr>
            <w:tcW w:w="628" w:type="dxa"/>
            <w:vAlign w:val="center"/>
          </w:tcPr>
          <w:p w14:paraId="4FDB41CC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592DFCDA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0F6E4F36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40F41971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00AF1F4A" w14:textId="6F80E228" w:rsidTr="00DD3DA2">
        <w:tc>
          <w:tcPr>
            <w:tcW w:w="835" w:type="dxa"/>
          </w:tcPr>
          <w:p w14:paraId="7D1322E9" w14:textId="77777777" w:rsidR="00F53FF8" w:rsidRPr="009F5E37" w:rsidRDefault="00F53FF8" w:rsidP="00DD3DA2">
            <w:pPr>
              <w:pStyle w:val="Bezodstpw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3581" w:type="dxa"/>
          </w:tcPr>
          <w:p w14:paraId="622F49CA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  <w:r w:rsidRPr="009F5E37">
              <w:rPr>
                <w:rFonts w:ascii="Arial Narrow" w:hAnsi="Arial Narrow"/>
                <w:b/>
              </w:rPr>
              <w:t>Bielizna pościelowa</w:t>
            </w:r>
          </w:p>
          <w:p w14:paraId="4B2EC20B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0F2A2519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komplet</w:t>
            </w:r>
          </w:p>
        </w:tc>
        <w:tc>
          <w:tcPr>
            <w:tcW w:w="628" w:type="dxa"/>
            <w:vAlign w:val="center"/>
          </w:tcPr>
          <w:p w14:paraId="5EDDDE89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2</w:t>
            </w:r>
          </w:p>
        </w:tc>
        <w:tc>
          <w:tcPr>
            <w:tcW w:w="1807" w:type="dxa"/>
            <w:vAlign w:val="center"/>
          </w:tcPr>
          <w:p w14:paraId="3B819527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09EDEB05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3E711E21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4FEB2C9D" w14:textId="149DACBC" w:rsidTr="00DD3DA2">
        <w:tc>
          <w:tcPr>
            <w:tcW w:w="835" w:type="dxa"/>
          </w:tcPr>
          <w:p w14:paraId="5950147A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3.</w:t>
            </w:r>
          </w:p>
        </w:tc>
        <w:tc>
          <w:tcPr>
            <w:tcW w:w="3581" w:type="dxa"/>
          </w:tcPr>
          <w:p w14:paraId="702E67CE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  <w:r w:rsidRPr="009F5E37">
              <w:rPr>
                <w:rFonts w:ascii="Arial Narrow" w:hAnsi="Arial Narrow"/>
                <w:b/>
              </w:rPr>
              <w:t>Stolik nocny</w:t>
            </w:r>
          </w:p>
          <w:p w14:paraId="3F514D30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566B6C90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7230A9B3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4689DF52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3505FCAB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7FF86C7A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3D9CD794" w14:textId="78668FC2" w:rsidTr="00DD3DA2">
        <w:tc>
          <w:tcPr>
            <w:tcW w:w="835" w:type="dxa"/>
          </w:tcPr>
          <w:p w14:paraId="0C1B7528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4.</w:t>
            </w:r>
          </w:p>
        </w:tc>
        <w:tc>
          <w:tcPr>
            <w:tcW w:w="3581" w:type="dxa"/>
          </w:tcPr>
          <w:p w14:paraId="146A2526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  <w:r w:rsidRPr="009F5E37">
              <w:rPr>
                <w:rFonts w:ascii="Arial Narrow" w:hAnsi="Arial Narrow"/>
                <w:b/>
              </w:rPr>
              <w:t>Lustro</w:t>
            </w:r>
          </w:p>
          <w:p w14:paraId="471FDD53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1C984C51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19B4869C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3B05840A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3F78D92F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11A60708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5740F891" w14:textId="296873A2" w:rsidTr="00DD3DA2">
        <w:tc>
          <w:tcPr>
            <w:tcW w:w="835" w:type="dxa"/>
          </w:tcPr>
          <w:p w14:paraId="4507187D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5.</w:t>
            </w:r>
          </w:p>
        </w:tc>
        <w:tc>
          <w:tcPr>
            <w:tcW w:w="3581" w:type="dxa"/>
          </w:tcPr>
          <w:p w14:paraId="3C435771" w14:textId="7232CAEA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  <w:r w:rsidRPr="009F5E37">
              <w:rPr>
                <w:rFonts w:ascii="Arial Narrow" w:hAnsi="Arial Narrow"/>
                <w:b/>
              </w:rPr>
              <w:t>Bagażnik hotelowy</w:t>
            </w:r>
          </w:p>
          <w:p w14:paraId="7E7E5054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3A7F6E6C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 xml:space="preserve">Szt. </w:t>
            </w:r>
          </w:p>
        </w:tc>
        <w:tc>
          <w:tcPr>
            <w:tcW w:w="628" w:type="dxa"/>
            <w:vAlign w:val="center"/>
          </w:tcPr>
          <w:p w14:paraId="45BBF8B4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778A5EA9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5C0B2426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2728CA65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692E2542" w14:textId="62E9558A" w:rsidTr="00DD3DA2">
        <w:tc>
          <w:tcPr>
            <w:tcW w:w="835" w:type="dxa"/>
          </w:tcPr>
          <w:p w14:paraId="728CB115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6.</w:t>
            </w:r>
          </w:p>
        </w:tc>
        <w:tc>
          <w:tcPr>
            <w:tcW w:w="3581" w:type="dxa"/>
          </w:tcPr>
          <w:p w14:paraId="1A726DBD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  <w:r w:rsidRPr="009F5E37">
              <w:rPr>
                <w:rFonts w:ascii="Arial Narrow" w:hAnsi="Arial Narrow"/>
                <w:b/>
              </w:rPr>
              <w:t xml:space="preserve">Wieszak ścienny </w:t>
            </w:r>
          </w:p>
          <w:p w14:paraId="32E8AFEC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52E1C1ED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 xml:space="preserve">Szt. </w:t>
            </w:r>
          </w:p>
        </w:tc>
        <w:tc>
          <w:tcPr>
            <w:tcW w:w="628" w:type="dxa"/>
            <w:vAlign w:val="center"/>
          </w:tcPr>
          <w:p w14:paraId="39D98773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49E51CF0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1040FBCB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2C836899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15CE0132" w14:textId="48508AC6" w:rsidTr="00DD3DA2">
        <w:tc>
          <w:tcPr>
            <w:tcW w:w="835" w:type="dxa"/>
          </w:tcPr>
          <w:p w14:paraId="2A58570E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7.</w:t>
            </w:r>
          </w:p>
        </w:tc>
        <w:tc>
          <w:tcPr>
            <w:tcW w:w="3581" w:type="dxa"/>
          </w:tcPr>
          <w:p w14:paraId="3BD9D625" w14:textId="77777777" w:rsidR="00F53FF8" w:rsidRDefault="00F53FF8" w:rsidP="00042320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F5E37">
              <w:rPr>
                <w:rFonts w:ascii="Arial Narrow" w:hAnsi="Arial Narrow"/>
                <w:b/>
              </w:rPr>
              <w:t xml:space="preserve">Lampka nocna (oświetlająca miejsce pracy) </w:t>
            </w:r>
          </w:p>
          <w:p w14:paraId="0444BB43" w14:textId="225F44A9" w:rsidR="00042320" w:rsidRPr="00042320" w:rsidRDefault="00042320" w:rsidP="00042320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162" w:type="dxa"/>
            <w:vAlign w:val="center"/>
          </w:tcPr>
          <w:p w14:paraId="01957DAE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 xml:space="preserve">Szt. </w:t>
            </w:r>
          </w:p>
        </w:tc>
        <w:tc>
          <w:tcPr>
            <w:tcW w:w="628" w:type="dxa"/>
            <w:vAlign w:val="center"/>
          </w:tcPr>
          <w:p w14:paraId="5F031F20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48CC2DCF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605D6182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54E8BBEC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41291979" w14:textId="7F7E3F72" w:rsidTr="00DD3DA2">
        <w:tc>
          <w:tcPr>
            <w:tcW w:w="835" w:type="dxa"/>
          </w:tcPr>
          <w:p w14:paraId="1B108FB1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8.</w:t>
            </w:r>
          </w:p>
        </w:tc>
        <w:tc>
          <w:tcPr>
            <w:tcW w:w="3581" w:type="dxa"/>
          </w:tcPr>
          <w:p w14:paraId="65653970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  <w:r w:rsidRPr="009F5E37">
              <w:rPr>
                <w:rFonts w:ascii="Arial Narrow" w:hAnsi="Arial Narrow"/>
                <w:b/>
              </w:rPr>
              <w:t>Ręczniki hotelowe</w:t>
            </w:r>
          </w:p>
          <w:p w14:paraId="77596A1B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27398C35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 xml:space="preserve">Komplet </w:t>
            </w:r>
          </w:p>
        </w:tc>
        <w:tc>
          <w:tcPr>
            <w:tcW w:w="628" w:type="dxa"/>
            <w:vAlign w:val="center"/>
          </w:tcPr>
          <w:p w14:paraId="65C49230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3</w:t>
            </w:r>
          </w:p>
        </w:tc>
        <w:tc>
          <w:tcPr>
            <w:tcW w:w="1807" w:type="dxa"/>
            <w:vAlign w:val="center"/>
          </w:tcPr>
          <w:p w14:paraId="78528A43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3E8DA2FD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2954FC24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6A319AF7" w14:textId="3C59B124" w:rsidTr="00DD3DA2">
        <w:tc>
          <w:tcPr>
            <w:tcW w:w="835" w:type="dxa"/>
          </w:tcPr>
          <w:p w14:paraId="60C30F39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9.</w:t>
            </w:r>
          </w:p>
        </w:tc>
        <w:tc>
          <w:tcPr>
            <w:tcW w:w="3581" w:type="dxa"/>
          </w:tcPr>
          <w:p w14:paraId="362BD67F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  <w:r w:rsidRPr="009F5E37">
              <w:rPr>
                <w:rFonts w:ascii="Arial Narrow" w:hAnsi="Arial Narrow"/>
                <w:b/>
              </w:rPr>
              <w:t>Sejf depozytowy</w:t>
            </w:r>
          </w:p>
          <w:p w14:paraId="4AD0A957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4DCDA8EC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 xml:space="preserve">Szt. </w:t>
            </w:r>
          </w:p>
        </w:tc>
        <w:tc>
          <w:tcPr>
            <w:tcW w:w="628" w:type="dxa"/>
            <w:vAlign w:val="center"/>
          </w:tcPr>
          <w:p w14:paraId="65D652C1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3DDD5489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13828798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57ED9788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077CE8B5" w14:textId="50DB13FF" w:rsidTr="00DD3DA2">
        <w:tc>
          <w:tcPr>
            <w:tcW w:w="835" w:type="dxa"/>
          </w:tcPr>
          <w:p w14:paraId="0C12E24E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20.</w:t>
            </w:r>
          </w:p>
        </w:tc>
        <w:tc>
          <w:tcPr>
            <w:tcW w:w="3581" w:type="dxa"/>
          </w:tcPr>
          <w:p w14:paraId="4B808561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  <w:r w:rsidRPr="009F5E37">
              <w:rPr>
                <w:rFonts w:ascii="Arial Narrow" w:hAnsi="Arial Narrow"/>
                <w:b/>
              </w:rPr>
              <w:t>Wózek hotelowy obsługi pięter</w:t>
            </w:r>
          </w:p>
          <w:p w14:paraId="1C89B92D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036D941F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1DD82129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2</w:t>
            </w:r>
          </w:p>
        </w:tc>
        <w:tc>
          <w:tcPr>
            <w:tcW w:w="1807" w:type="dxa"/>
            <w:vAlign w:val="center"/>
          </w:tcPr>
          <w:p w14:paraId="0F3651B4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25647749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7F9B046F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71A1BE75" w14:textId="79061E9E" w:rsidTr="00DD3DA2">
        <w:tc>
          <w:tcPr>
            <w:tcW w:w="835" w:type="dxa"/>
          </w:tcPr>
          <w:p w14:paraId="5DF80DD1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21.</w:t>
            </w:r>
          </w:p>
        </w:tc>
        <w:tc>
          <w:tcPr>
            <w:tcW w:w="3581" w:type="dxa"/>
          </w:tcPr>
          <w:p w14:paraId="1036EF42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  <w:r w:rsidRPr="009F5E37">
              <w:rPr>
                <w:rFonts w:ascii="Arial Narrow" w:hAnsi="Arial Narrow"/>
                <w:b/>
              </w:rPr>
              <w:t>Zestaw łazienkowy szafka z umywalką</w:t>
            </w:r>
          </w:p>
          <w:p w14:paraId="268572C5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0952455D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343BB529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5613B102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45C32DCB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7AD17CD2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0A1A0C77" w14:textId="51AE7402" w:rsidTr="00DD3DA2">
        <w:tc>
          <w:tcPr>
            <w:tcW w:w="835" w:type="dxa"/>
          </w:tcPr>
          <w:p w14:paraId="6514832A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22.</w:t>
            </w:r>
          </w:p>
        </w:tc>
        <w:tc>
          <w:tcPr>
            <w:tcW w:w="3581" w:type="dxa"/>
          </w:tcPr>
          <w:p w14:paraId="5EF8DB6A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  <w:r w:rsidRPr="009F5E37">
              <w:rPr>
                <w:rFonts w:ascii="Arial Narrow" w:hAnsi="Arial Narrow"/>
                <w:b/>
              </w:rPr>
              <w:t xml:space="preserve">Kabina prysznicowa </w:t>
            </w:r>
          </w:p>
          <w:p w14:paraId="0C0666B3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5CC172C8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045D4B2F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14CC6404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55070F64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2CA543F9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6C477BDE" w14:textId="5B2D79BA" w:rsidTr="00DD3DA2">
        <w:tc>
          <w:tcPr>
            <w:tcW w:w="835" w:type="dxa"/>
          </w:tcPr>
          <w:p w14:paraId="245CE229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23.</w:t>
            </w:r>
          </w:p>
        </w:tc>
        <w:tc>
          <w:tcPr>
            <w:tcW w:w="3581" w:type="dxa"/>
          </w:tcPr>
          <w:p w14:paraId="1A5D09D3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  <w:r w:rsidRPr="009F5E37">
              <w:rPr>
                <w:rFonts w:ascii="Arial Narrow" w:hAnsi="Arial Narrow"/>
                <w:b/>
              </w:rPr>
              <w:t>WC – miska z deską</w:t>
            </w:r>
          </w:p>
          <w:p w14:paraId="7E4EAFB3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448CBC74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Szt.</w:t>
            </w:r>
          </w:p>
        </w:tc>
        <w:tc>
          <w:tcPr>
            <w:tcW w:w="628" w:type="dxa"/>
            <w:vAlign w:val="center"/>
          </w:tcPr>
          <w:p w14:paraId="66267446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42786FA5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4118B6B4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7AA3BF57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4FEB3B04" w14:textId="76F06696" w:rsidTr="00DD3DA2">
        <w:tc>
          <w:tcPr>
            <w:tcW w:w="835" w:type="dxa"/>
          </w:tcPr>
          <w:p w14:paraId="0D67D6B5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24.</w:t>
            </w:r>
          </w:p>
        </w:tc>
        <w:tc>
          <w:tcPr>
            <w:tcW w:w="3581" w:type="dxa"/>
          </w:tcPr>
          <w:p w14:paraId="63A49653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  <w:r w:rsidRPr="009F5E37">
              <w:rPr>
                <w:rFonts w:ascii="Arial Narrow" w:hAnsi="Arial Narrow"/>
                <w:b/>
              </w:rPr>
              <w:t>Lustro łazienkowe</w:t>
            </w:r>
          </w:p>
          <w:p w14:paraId="3C27CD50" w14:textId="77777777" w:rsidR="00F53FF8" w:rsidRPr="009F5E37" w:rsidRDefault="00F53FF8" w:rsidP="00DD3DA2">
            <w:pPr>
              <w:pStyle w:val="Bezodstpw"/>
              <w:spacing w:line="276" w:lineRule="auto"/>
              <w:rPr>
                <w:rFonts w:ascii="Arial Narrow" w:hAnsi="Arial Narrow" w:cs="Arial"/>
                <w:b/>
                <w:lang w:eastAsia="pl-PL"/>
              </w:rPr>
            </w:pPr>
          </w:p>
        </w:tc>
        <w:tc>
          <w:tcPr>
            <w:tcW w:w="1162" w:type="dxa"/>
            <w:vAlign w:val="center"/>
          </w:tcPr>
          <w:p w14:paraId="63A18243" w14:textId="45D66E9B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S</w:t>
            </w:r>
            <w:r w:rsidRPr="009F5E37">
              <w:rPr>
                <w:rFonts w:ascii="Arial Narrow" w:hAnsi="Arial Narrow" w:cs="Arial"/>
                <w:bCs/>
                <w:lang w:eastAsia="pl-PL"/>
              </w:rPr>
              <w:t xml:space="preserve">zt. </w:t>
            </w:r>
          </w:p>
        </w:tc>
        <w:tc>
          <w:tcPr>
            <w:tcW w:w="628" w:type="dxa"/>
            <w:vAlign w:val="center"/>
          </w:tcPr>
          <w:p w14:paraId="460F3183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F5E37"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77592462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08D1DD05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7F9C7D9A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49E7C02D" w14:textId="77777777" w:rsidTr="00DD3DA2">
        <w:tc>
          <w:tcPr>
            <w:tcW w:w="835" w:type="dxa"/>
          </w:tcPr>
          <w:p w14:paraId="1523E4E5" w14:textId="3E519858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25.</w:t>
            </w:r>
          </w:p>
        </w:tc>
        <w:tc>
          <w:tcPr>
            <w:tcW w:w="3581" w:type="dxa"/>
          </w:tcPr>
          <w:p w14:paraId="692C5AB2" w14:textId="77777777" w:rsidR="00F53FF8" w:rsidRDefault="00F53FF8" w:rsidP="00DD3DA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F5E37">
              <w:rPr>
                <w:rFonts w:ascii="Arial Narrow" w:hAnsi="Arial Narrow"/>
                <w:b/>
              </w:rPr>
              <w:t>Lada recepcyjna z nadstawką</w:t>
            </w:r>
          </w:p>
          <w:p w14:paraId="1D10E316" w14:textId="65F7A972" w:rsidR="00DD3DA2" w:rsidRPr="009F5E37" w:rsidRDefault="00DD3DA2" w:rsidP="00DD3DA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62" w:type="dxa"/>
            <w:vAlign w:val="center"/>
          </w:tcPr>
          <w:p w14:paraId="2BE477D1" w14:textId="600923CE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 xml:space="preserve">Szt. </w:t>
            </w:r>
          </w:p>
        </w:tc>
        <w:tc>
          <w:tcPr>
            <w:tcW w:w="628" w:type="dxa"/>
            <w:vAlign w:val="center"/>
          </w:tcPr>
          <w:p w14:paraId="76D568EF" w14:textId="59AF71D9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74279B1F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2E76EFAC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23D55342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F53FF8" w:rsidRPr="009F5E37" w14:paraId="642810BA" w14:textId="77777777" w:rsidTr="00DD3DA2">
        <w:tc>
          <w:tcPr>
            <w:tcW w:w="835" w:type="dxa"/>
          </w:tcPr>
          <w:p w14:paraId="5AC456D6" w14:textId="2D15A7DC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lastRenderedPageBreak/>
              <w:t>26.</w:t>
            </w:r>
          </w:p>
        </w:tc>
        <w:tc>
          <w:tcPr>
            <w:tcW w:w="3581" w:type="dxa"/>
          </w:tcPr>
          <w:p w14:paraId="3932AE83" w14:textId="77777777" w:rsidR="00F53FF8" w:rsidRPr="009F5E37" w:rsidRDefault="00F53FF8" w:rsidP="00DD3DA2">
            <w:pPr>
              <w:spacing w:after="0" w:line="240" w:lineRule="auto"/>
              <w:rPr>
                <w:rFonts w:ascii="Arial Narrow" w:eastAsia="Times New Roman" w:hAnsi="Arial Narrow"/>
                <w:b/>
              </w:rPr>
            </w:pPr>
            <w:r w:rsidRPr="009F5E37">
              <w:rPr>
                <w:rFonts w:ascii="Arial Narrow" w:hAnsi="Arial Narrow"/>
                <w:b/>
              </w:rPr>
              <w:t>Odkurzacz</w:t>
            </w:r>
          </w:p>
          <w:p w14:paraId="39443D70" w14:textId="77777777" w:rsidR="00F53FF8" w:rsidRPr="009F5E37" w:rsidRDefault="00F53FF8" w:rsidP="00DD3DA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62" w:type="dxa"/>
            <w:vAlign w:val="center"/>
          </w:tcPr>
          <w:p w14:paraId="09F5C888" w14:textId="36443218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 xml:space="preserve">Szt. </w:t>
            </w:r>
          </w:p>
        </w:tc>
        <w:tc>
          <w:tcPr>
            <w:tcW w:w="628" w:type="dxa"/>
            <w:vAlign w:val="center"/>
          </w:tcPr>
          <w:p w14:paraId="351AD0E4" w14:textId="7142906B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1</w:t>
            </w:r>
          </w:p>
        </w:tc>
        <w:tc>
          <w:tcPr>
            <w:tcW w:w="1807" w:type="dxa"/>
            <w:vAlign w:val="center"/>
          </w:tcPr>
          <w:p w14:paraId="60CC793E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1954" w:type="dxa"/>
            <w:vAlign w:val="center"/>
          </w:tcPr>
          <w:p w14:paraId="1F542521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  <w:tc>
          <w:tcPr>
            <w:tcW w:w="2361" w:type="dxa"/>
            <w:vAlign w:val="center"/>
          </w:tcPr>
          <w:p w14:paraId="7A212226" w14:textId="77777777" w:rsidR="00F53FF8" w:rsidRPr="009F5E37" w:rsidRDefault="00F53FF8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DD3DA2" w:rsidRPr="009F5E37" w14:paraId="30FB4462" w14:textId="77777777" w:rsidTr="001B34F8">
        <w:tc>
          <w:tcPr>
            <w:tcW w:w="9967" w:type="dxa"/>
            <w:gridSpan w:val="6"/>
          </w:tcPr>
          <w:p w14:paraId="0274383D" w14:textId="38C93F7A" w:rsidR="00DD3DA2" w:rsidRPr="00DD3DA2" w:rsidRDefault="00DD3DA2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lang w:eastAsia="pl-PL"/>
              </w:rPr>
            </w:pPr>
            <w:r>
              <w:rPr>
                <w:rFonts w:ascii="Arial Narrow" w:hAnsi="Arial Narrow" w:cs="Arial"/>
                <w:b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  <w:r w:rsidRPr="00DD3DA2">
              <w:rPr>
                <w:rFonts w:ascii="Arial Narrow" w:hAnsi="Arial Narrow" w:cs="Arial"/>
                <w:b/>
                <w:lang w:eastAsia="pl-PL"/>
              </w:rPr>
              <w:t>Cena łączna brutto</w:t>
            </w:r>
          </w:p>
        </w:tc>
        <w:tc>
          <w:tcPr>
            <w:tcW w:w="2361" w:type="dxa"/>
            <w:vAlign w:val="center"/>
          </w:tcPr>
          <w:p w14:paraId="3F9E24EC" w14:textId="77777777" w:rsidR="00DD3DA2" w:rsidRPr="009F5E37" w:rsidRDefault="00DD3DA2" w:rsidP="00DD3DA2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</w:p>
        </w:tc>
      </w:tr>
    </w:tbl>
    <w:p w14:paraId="57149980" w14:textId="65A04829" w:rsidR="00650144" w:rsidRDefault="00650144" w:rsidP="00E03AA1">
      <w:pPr>
        <w:pStyle w:val="Bezodstpw"/>
        <w:spacing w:line="276" w:lineRule="auto"/>
        <w:rPr>
          <w:rFonts w:ascii="Arial Narrow" w:hAnsi="Arial Narrow" w:cs="Arial"/>
          <w:b/>
          <w:lang w:eastAsia="pl-PL"/>
        </w:rPr>
      </w:pPr>
    </w:p>
    <w:p w14:paraId="50FD4381" w14:textId="1F139A4F" w:rsidR="00DD3DA2" w:rsidRPr="00DD3DA2" w:rsidRDefault="00DD3DA2" w:rsidP="00DD3DA2">
      <w:pPr>
        <w:rPr>
          <w:lang w:eastAsia="pl-PL"/>
        </w:rPr>
      </w:pPr>
    </w:p>
    <w:p w14:paraId="4E13987F" w14:textId="60CE2B22" w:rsidR="00DD3DA2" w:rsidRDefault="00DD3DA2" w:rsidP="00DD3DA2">
      <w:pPr>
        <w:rPr>
          <w:rFonts w:ascii="Arial Narrow" w:hAnsi="Arial Narrow" w:cs="Arial"/>
          <w:b/>
          <w:lang w:eastAsia="pl-PL"/>
        </w:rPr>
      </w:pPr>
    </w:p>
    <w:p w14:paraId="0CD5A49F" w14:textId="77777777" w:rsidR="00DD3DA2" w:rsidRPr="009F5E37" w:rsidRDefault="00DD3DA2" w:rsidP="00DD3DA2">
      <w:pPr>
        <w:pStyle w:val="Bezodstpw"/>
        <w:spacing w:line="276" w:lineRule="auto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br w:type="textWrapping" w:clear="all"/>
      </w:r>
    </w:p>
    <w:p w14:paraId="64CD052D" w14:textId="77777777" w:rsidR="000A2711" w:rsidRDefault="000A2711" w:rsidP="000A2711">
      <w:pPr>
        <w:pStyle w:val="Bezodstpw"/>
        <w:spacing w:line="276" w:lineRule="auto"/>
        <w:jc w:val="center"/>
        <w:rPr>
          <w:rFonts w:ascii="Arial Narrow" w:hAnsi="Arial Narrow" w:cs="Arial"/>
          <w:b/>
          <w:lang w:eastAsia="pl-PL"/>
        </w:rPr>
      </w:pPr>
      <w:r>
        <w:rPr>
          <w:rFonts w:ascii="Arial Narrow" w:hAnsi="Arial Narrow" w:cs="Arial"/>
          <w:b/>
          <w:lang w:eastAsia="pl-PL"/>
        </w:rPr>
        <w:t xml:space="preserve">                                                                                                                                                                        ……………………………………………..</w:t>
      </w:r>
    </w:p>
    <w:p w14:paraId="284C8C2E" w14:textId="77777777" w:rsidR="000A2711" w:rsidRPr="0035736A" w:rsidRDefault="000A2711" w:rsidP="000A2711">
      <w:pPr>
        <w:pStyle w:val="Bezodstpw"/>
        <w:spacing w:line="276" w:lineRule="auto"/>
        <w:jc w:val="center"/>
        <w:rPr>
          <w:rFonts w:ascii="Arial Narrow" w:hAnsi="Arial Narrow" w:cs="Arial"/>
          <w:bCs/>
          <w:sz w:val="16"/>
          <w:szCs w:val="16"/>
          <w:lang w:eastAsia="pl-PL"/>
        </w:rPr>
      </w:pPr>
      <w:r>
        <w:rPr>
          <w:rFonts w:ascii="Arial Narrow" w:hAnsi="Arial Narrow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35736A">
        <w:rPr>
          <w:rFonts w:ascii="Arial Narrow" w:hAnsi="Arial Narrow" w:cs="Arial"/>
          <w:bCs/>
          <w:sz w:val="16"/>
          <w:szCs w:val="16"/>
          <w:lang w:eastAsia="pl-PL"/>
        </w:rPr>
        <w:t>Podpis wykonawcy/upoważnionego przedstawiciela Wykonawcy</w:t>
      </w:r>
    </w:p>
    <w:p w14:paraId="60599FE0" w14:textId="77777777" w:rsidR="00DD3DA2" w:rsidRPr="00DD3DA2" w:rsidRDefault="00DD3DA2" w:rsidP="00DD3DA2">
      <w:pPr>
        <w:ind w:firstLine="708"/>
        <w:rPr>
          <w:lang w:eastAsia="pl-PL"/>
        </w:rPr>
      </w:pPr>
    </w:p>
    <w:sectPr w:rsidR="00DD3DA2" w:rsidRPr="00DD3DA2" w:rsidSect="00CC38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843" w:bottom="130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58999" w14:textId="77777777" w:rsidR="00416A50" w:rsidRDefault="00416A50">
      <w:pPr>
        <w:spacing w:after="0" w:line="240" w:lineRule="auto"/>
      </w:pPr>
      <w:r>
        <w:separator/>
      </w:r>
    </w:p>
  </w:endnote>
  <w:endnote w:type="continuationSeparator" w:id="0">
    <w:p w14:paraId="1D21288C" w14:textId="77777777" w:rsidR="00416A50" w:rsidRDefault="0041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B5AF" w14:textId="77777777" w:rsidR="001B2014" w:rsidRDefault="001B201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430830">
      <w:rPr>
        <w:noProof/>
        <w:lang w:val="pl-PL"/>
      </w:rPr>
      <w:t>2</w:t>
    </w:r>
    <w:r>
      <w:fldChar w:fldCharType="end"/>
    </w:r>
  </w:p>
  <w:p w14:paraId="0694B65F" w14:textId="77777777" w:rsidR="001B2014" w:rsidRDefault="001B20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0445" w14:textId="77777777" w:rsidR="001B2014" w:rsidRDefault="001B2014">
    <w:pPr>
      <w:pStyle w:val="Stopka"/>
      <w:jc w:val="center"/>
    </w:pPr>
  </w:p>
  <w:p w14:paraId="22FFA5A8" w14:textId="77777777" w:rsidR="001B2014" w:rsidRDefault="001B20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0A7EE" w14:textId="77777777" w:rsidR="00416A50" w:rsidRDefault="00416A50">
      <w:pPr>
        <w:spacing w:after="0" w:line="240" w:lineRule="auto"/>
      </w:pPr>
      <w:r>
        <w:separator/>
      </w:r>
    </w:p>
  </w:footnote>
  <w:footnote w:type="continuationSeparator" w:id="0">
    <w:p w14:paraId="52CF5D00" w14:textId="77777777" w:rsidR="00416A50" w:rsidRDefault="0041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0BFB" w14:textId="77777777" w:rsidR="001B2014" w:rsidRDefault="001B2014">
    <w:pPr>
      <w:pStyle w:val="Nagwek"/>
    </w:pPr>
    <w:r>
      <w:rPr>
        <w:noProof/>
        <w:lang w:val="pl-PL" w:eastAsia="pl-PL"/>
      </w:rPr>
      <w:drawing>
        <wp:inline distT="0" distB="0" distL="0" distR="0" wp14:anchorId="2A33D629" wp14:editId="21ABB1F2">
          <wp:extent cx="5762625" cy="457200"/>
          <wp:effectExtent l="0" t="0" r="9525" b="0"/>
          <wp:docPr id="4" name="Obraz 4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2E39" w14:textId="77777777" w:rsidR="001B2014" w:rsidRDefault="001B2014">
    <w:pPr>
      <w:pStyle w:val="Nagwek"/>
    </w:pPr>
    <w:r>
      <w:rPr>
        <w:noProof/>
        <w:lang w:val="pl-PL" w:eastAsia="pl-PL"/>
      </w:rPr>
      <w:drawing>
        <wp:inline distT="0" distB="0" distL="0" distR="0" wp14:anchorId="52D65C97" wp14:editId="04AAF83B">
          <wp:extent cx="5762625" cy="457200"/>
          <wp:effectExtent l="0" t="0" r="9525" b="0"/>
          <wp:docPr id="5" name="Obraz 5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E9A0" w14:textId="34A3885D" w:rsidR="00683F91" w:rsidRDefault="00683F91" w:rsidP="00683F91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F98038C" wp14:editId="75CCE567">
          <wp:extent cx="5762625" cy="457200"/>
          <wp:effectExtent l="0" t="0" r="9525" b="0"/>
          <wp:docPr id="6" name="Obraz 6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E3C37"/>
    <w:multiLevelType w:val="hybridMultilevel"/>
    <w:tmpl w:val="FB50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56"/>
    <w:rsid w:val="000255D7"/>
    <w:rsid w:val="000313BB"/>
    <w:rsid w:val="00036508"/>
    <w:rsid w:val="00042320"/>
    <w:rsid w:val="0005184B"/>
    <w:rsid w:val="00061AB5"/>
    <w:rsid w:val="00061F2C"/>
    <w:rsid w:val="00063218"/>
    <w:rsid w:val="00064299"/>
    <w:rsid w:val="00067328"/>
    <w:rsid w:val="00067EFB"/>
    <w:rsid w:val="00076C21"/>
    <w:rsid w:val="00091CE3"/>
    <w:rsid w:val="000930C6"/>
    <w:rsid w:val="000A2711"/>
    <w:rsid w:val="000B2A98"/>
    <w:rsid w:val="000B6502"/>
    <w:rsid w:val="000C5FCB"/>
    <w:rsid w:val="000D5478"/>
    <w:rsid w:val="00101BEA"/>
    <w:rsid w:val="00103CB4"/>
    <w:rsid w:val="00104365"/>
    <w:rsid w:val="0010612B"/>
    <w:rsid w:val="001149D2"/>
    <w:rsid w:val="00116A5F"/>
    <w:rsid w:val="00135EE5"/>
    <w:rsid w:val="001518C6"/>
    <w:rsid w:val="00153904"/>
    <w:rsid w:val="00160C83"/>
    <w:rsid w:val="001612D5"/>
    <w:rsid w:val="001630EF"/>
    <w:rsid w:val="00166DDA"/>
    <w:rsid w:val="001702E6"/>
    <w:rsid w:val="00190258"/>
    <w:rsid w:val="001914A4"/>
    <w:rsid w:val="001948C2"/>
    <w:rsid w:val="001970BC"/>
    <w:rsid w:val="001B011E"/>
    <w:rsid w:val="001B2014"/>
    <w:rsid w:val="001C5515"/>
    <w:rsid w:val="001C791B"/>
    <w:rsid w:val="001D21DB"/>
    <w:rsid w:val="001E0196"/>
    <w:rsid w:val="001E0C38"/>
    <w:rsid w:val="001F04BA"/>
    <w:rsid w:val="001F0945"/>
    <w:rsid w:val="001F50CF"/>
    <w:rsid w:val="0020029B"/>
    <w:rsid w:val="002038CD"/>
    <w:rsid w:val="00211778"/>
    <w:rsid w:val="00212AF5"/>
    <w:rsid w:val="00214B3C"/>
    <w:rsid w:val="0021626E"/>
    <w:rsid w:val="00217014"/>
    <w:rsid w:val="0022173C"/>
    <w:rsid w:val="002240D1"/>
    <w:rsid w:val="0023557D"/>
    <w:rsid w:val="0023563F"/>
    <w:rsid w:val="0024316D"/>
    <w:rsid w:val="002443D8"/>
    <w:rsid w:val="0025721F"/>
    <w:rsid w:val="00264F26"/>
    <w:rsid w:val="00273DF1"/>
    <w:rsid w:val="0029414E"/>
    <w:rsid w:val="002B0479"/>
    <w:rsid w:val="002B27BD"/>
    <w:rsid w:val="002D59CC"/>
    <w:rsid w:val="002E2619"/>
    <w:rsid w:val="002E478D"/>
    <w:rsid w:val="002F1191"/>
    <w:rsid w:val="002F5941"/>
    <w:rsid w:val="00301193"/>
    <w:rsid w:val="00310CA7"/>
    <w:rsid w:val="003300A1"/>
    <w:rsid w:val="00350B9B"/>
    <w:rsid w:val="00357C12"/>
    <w:rsid w:val="00364707"/>
    <w:rsid w:val="0036528C"/>
    <w:rsid w:val="00365B44"/>
    <w:rsid w:val="00380F9A"/>
    <w:rsid w:val="00391717"/>
    <w:rsid w:val="003925BA"/>
    <w:rsid w:val="00396353"/>
    <w:rsid w:val="003A631A"/>
    <w:rsid w:val="003B222C"/>
    <w:rsid w:val="003B56D0"/>
    <w:rsid w:val="003B5F1A"/>
    <w:rsid w:val="003B7765"/>
    <w:rsid w:val="003B7C6D"/>
    <w:rsid w:val="003C19DE"/>
    <w:rsid w:val="003C4A10"/>
    <w:rsid w:val="003D6D6E"/>
    <w:rsid w:val="003E1C3B"/>
    <w:rsid w:val="003F18A2"/>
    <w:rsid w:val="00410192"/>
    <w:rsid w:val="00416A50"/>
    <w:rsid w:val="00430830"/>
    <w:rsid w:val="00444C7C"/>
    <w:rsid w:val="0044604D"/>
    <w:rsid w:val="00454A92"/>
    <w:rsid w:val="00467DAF"/>
    <w:rsid w:val="00471CFD"/>
    <w:rsid w:val="00480F00"/>
    <w:rsid w:val="004A73F6"/>
    <w:rsid w:val="004C01B6"/>
    <w:rsid w:val="004C5223"/>
    <w:rsid w:val="004C606E"/>
    <w:rsid w:val="004D114C"/>
    <w:rsid w:val="004D499A"/>
    <w:rsid w:val="004E6D52"/>
    <w:rsid w:val="004F1E37"/>
    <w:rsid w:val="005007EF"/>
    <w:rsid w:val="005126F0"/>
    <w:rsid w:val="005135A2"/>
    <w:rsid w:val="00517039"/>
    <w:rsid w:val="00530756"/>
    <w:rsid w:val="00534F1F"/>
    <w:rsid w:val="00550C91"/>
    <w:rsid w:val="0055460F"/>
    <w:rsid w:val="00562FDE"/>
    <w:rsid w:val="00596109"/>
    <w:rsid w:val="005965CA"/>
    <w:rsid w:val="005A3200"/>
    <w:rsid w:val="005A7E24"/>
    <w:rsid w:val="005B0177"/>
    <w:rsid w:val="005B7541"/>
    <w:rsid w:val="005C1156"/>
    <w:rsid w:val="005C1D51"/>
    <w:rsid w:val="005C526A"/>
    <w:rsid w:val="005D2BB8"/>
    <w:rsid w:val="005E297D"/>
    <w:rsid w:val="005E6382"/>
    <w:rsid w:val="005F6F1A"/>
    <w:rsid w:val="005F7B98"/>
    <w:rsid w:val="00610D7B"/>
    <w:rsid w:val="00614881"/>
    <w:rsid w:val="00616994"/>
    <w:rsid w:val="00617DA8"/>
    <w:rsid w:val="00650144"/>
    <w:rsid w:val="00651156"/>
    <w:rsid w:val="00653095"/>
    <w:rsid w:val="0066314C"/>
    <w:rsid w:val="00663CC9"/>
    <w:rsid w:val="00671617"/>
    <w:rsid w:val="00680C5A"/>
    <w:rsid w:val="00683F91"/>
    <w:rsid w:val="006846D9"/>
    <w:rsid w:val="006B572B"/>
    <w:rsid w:val="006B7688"/>
    <w:rsid w:val="006C50B2"/>
    <w:rsid w:val="006D249C"/>
    <w:rsid w:val="006D2C85"/>
    <w:rsid w:val="006D46C4"/>
    <w:rsid w:val="006F7B02"/>
    <w:rsid w:val="00706E56"/>
    <w:rsid w:val="00711462"/>
    <w:rsid w:val="00711F6A"/>
    <w:rsid w:val="007173EC"/>
    <w:rsid w:val="007207C7"/>
    <w:rsid w:val="00731D94"/>
    <w:rsid w:val="00735B8A"/>
    <w:rsid w:val="00742FA2"/>
    <w:rsid w:val="00744BF4"/>
    <w:rsid w:val="007634BB"/>
    <w:rsid w:val="00777BFA"/>
    <w:rsid w:val="0078701B"/>
    <w:rsid w:val="007A0106"/>
    <w:rsid w:val="007A4D35"/>
    <w:rsid w:val="007A6E13"/>
    <w:rsid w:val="007B2242"/>
    <w:rsid w:val="007C6FFB"/>
    <w:rsid w:val="007D0257"/>
    <w:rsid w:val="007D5866"/>
    <w:rsid w:val="007D6B33"/>
    <w:rsid w:val="007E06AF"/>
    <w:rsid w:val="007F02DA"/>
    <w:rsid w:val="007F5E40"/>
    <w:rsid w:val="00804DC0"/>
    <w:rsid w:val="008076E6"/>
    <w:rsid w:val="00807E44"/>
    <w:rsid w:val="00815B62"/>
    <w:rsid w:val="00833F45"/>
    <w:rsid w:val="00840598"/>
    <w:rsid w:val="008454E3"/>
    <w:rsid w:val="00845750"/>
    <w:rsid w:val="00855424"/>
    <w:rsid w:val="00861235"/>
    <w:rsid w:val="0086345E"/>
    <w:rsid w:val="00867E11"/>
    <w:rsid w:val="0087161C"/>
    <w:rsid w:val="0088067B"/>
    <w:rsid w:val="008831C9"/>
    <w:rsid w:val="00891C15"/>
    <w:rsid w:val="00891E8A"/>
    <w:rsid w:val="008965AA"/>
    <w:rsid w:val="008A5EC9"/>
    <w:rsid w:val="008B2E3B"/>
    <w:rsid w:val="008B5EDB"/>
    <w:rsid w:val="008C3F2C"/>
    <w:rsid w:val="008D12AD"/>
    <w:rsid w:val="008E0987"/>
    <w:rsid w:val="008E18A1"/>
    <w:rsid w:val="008E4866"/>
    <w:rsid w:val="008E74C6"/>
    <w:rsid w:val="008F32F3"/>
    <w:rsid w:val="009115D0"/>
    <w:rsid w:val="00930514"/>
    <w:rsid w:val="00930FE0"/>
    <w:rsid w:val="00935DC8"/>
    <w:rsid w:val="009426B5"/>
    <w:rsid w:val="00950082"/>
    <w:rsid w:val="0096747C"/>
    <w:rsid w:val="00970BCA"/>
    <w:rsid w:val="00970C8D"/>
    <w:rsid w:val="009765AE"/>
    <w:rsid w:val="00984C8A"/>
    <w:rsid w:val="00985691"/>
    <w:rsid w:val="00995009"/>
    <w:rsid w:val="009B496C"/>
    <w:rsid w:val="009E128D"/>
    <w:rsid w:val="009E1EB6"/>
    <w:rsid w:val="009E24CB"/>
    <w:rsid w:val="009E3EA8"/>
    <w:rsid w:val="009F5718"/>
    <w:rsid w:val="009F5E37"/>
    <w:rsid w:val="00A01607"/>
    <w:rsid w:val="00A06AB1"/>
    <w:rsid w:val="00A330BF"/>
    <w:rsid w:val="00A336C3"/>
    <w:rsid w:val="00A34C06"/>
    <w:rsid w:val="00A40748"/>
    <w:rsid w:val="00A47724"/>
    <w:rsid w:val="00A53ABB"/>
    <w:rsid w:val="00A62969"/>
    <w:rsid w:val="00A6669B"/>
    <w:rsid w:val="00A7273A"/>
    <w:rsid w:val="00A743FE"/>
    <w:rsid w:val="00A76F53"/>
    <w:rsid w:val="00A83AA8"/>
    <w:rsid w:val="00AB68F8"/>
    <w:rsid w:val="00AC03B5"/>
    <w:rsid w:val="00AC13F2"/>
    <w:rsid w:val="00AC197C"/>
    <w:rsid w:val="00AE7479"/>
    <w:rsid w:val="00AF099C"/>
    <w:rsid w:val="00B00027"/>
    <w:rsid w:val="00B055E9"/>
    <w:rsid w:val="00B102F3"/>
    <w:rsid w:val="00B111FC"/>
    <w:rsid w:val="00B17537"/>
    <w:rsid w:val="00B21250"/>
    <w:rsid w:val="00B25505"/>
    <w:rsid w:val="00B4773C"/>
    <w:rsid w:val="00B50BA2"/>
    <w:rsid w:val="00B50CF8"/>
    <w:rsid w:val="00B53DAF"/>
    <w:rsid w:val="00B621FC"/>
    <w:rsid w:val="00B6531B"/>
    <w:rsid w:val="00B83428"/>
    <w:rsid w:val="00B86D38"/>
    <w:rsid w:val="00BB1EEE"/>
    <w:rsid w:val="00BB695D"/>
    <w:rsid w:val="00BB7F25"/>
    <w:rsid w:val="00BD13BD"/>
    <w:rsid w:val="00BD1742"/>
    <w:rsid w:val="00BF76E7"/>
    <w:rsid w:val="00C05F16"/>
    <w:rsid w:val="00C13DF6"/>
    <w:rsid w:val="00C23DDA"/>
    <w:rsid w:val="00C269E3"/>
    <w:rsid w:val="00C3054C"/>
    <w:rsid w:val="00C32D2E"/>
    <w:rsid w:val="00C36A66"/>
    <w:rsid w:val="00C36AD3"/>
    <w:rsid w:val="00C40EEC"/>
    <w:rsid w:val="00C50B60"/>
    <w:rsid w:val="00C50CFE"/>
    <w:rsid w:val="00C530A3"/>
    <w:rsid w:val="00C56501"/>
    <w:rsid w:val="00C56B13"/>
    <w:rsid w:val="00C7701B"/>
    <w:rsid w:val="00C82719"/>
    <w:rsid w:val="00CA0E37"/>
    <w:rsid w:val="00CA1B34"/>
    <w:rsid w:val="00CA519F"/>
    <w:rsid w:val="00CA7B9E"/>
    <w:rsid w:val="00CC0DCA"/>
    <w:rsid w:val="00CC12D9"/>
    <w:rsid w:val="00CC385E"/>
    <w:rsid w:val="00CF69B7"/>
    <w:rsid w:val="00CF7553"/>
    <w:rsid w:val="00D00F43"/>
    <w:rsid w:val="00D1409B"/>
    <w:rsid w:val="00D36431"/>
    <w:rsid w:val="00D417EE"/>
    <w:rsid w:val="00D41F36"/>
    <w:rsid w:val="00D44929"/>
    <w:rsid w:val="00D44DD5"/>
    <w:rsid w:val="00D473CB"/>
    <w:rsid w:val="00D66217"/>
    <w:rsid w:val="00D87322"/>
    <w:rsid w:val="00D97F6F"/>
    <w:rsid w:val="00DB39C0"/>
    <w:rsid w:val="00DB4D72"/>
    <w:rsid w:val="00DD39C4"/>
    <w:rsid w:val="00DD3DA2"/>
    <w:rsid w:val="00DE2072"/>
    <w:rsid w:val="00DE26C7"/>
    <w:rsid w:val="00DE4C9E"/>
    <w:rsid w:val="00DE5B5C"/>
    <w:rsid w:val="00DE63A5"/>
    <w:rsid w:val="00DE6855"/>
    <w:rsid w:val="00E00E58"/>
    <w:rsid w:val="00E0242E"/>
    <w:rsid w:val="00E03AA1"/>
    <w:rsid w:val="00E06511"/>
    <w:rsid w:val="00E14DCA"/>
    <w:rsid w:val="00E22ED6"/>
    <w:rsid w:val="00E23C63"/>
    <w:rsid w:val="00E424B6"/>
    <w:rsid w:val="00E452D8"/>
    <w:rsid w:val="00E53AAF"/>
    <w:rsid w:val="00E57267"/>
    <w:rsid w:val="00E60221"/>
    <w:rsid w:val="00E7202B"/>
    <w:rsid w:val="00E771D0"/>
    <w:rsid w:val="00E81E80"/>
    <w:rsid w:val="00EA4007"/>
    <w:rsid w:val="00EA4010"/>
    <w:rsid w:val="00EA43FA"/>
    <w:rsid w:val="00EA6D53"/>
    <w:rsid w:val="00EB47DC"/>
    <w:rsid w:val="00EC7EA6"/>
    <w:rsid w:val="00ED06E9"/>
    <w:rsid w:val="00ED6559"/>
    <w:rsid w:val="00EE57FE"/>
    <w:rsid w:val="00F0745D"/>
    <w:rsid w:val="00F14935"/>
    <w:rsid w:val="00F3172B"/>
    <w:rsid w:val="00F34141"/>
    <w:rsid w:val="00F42E2F"/>
    <w:rsid w:val="00F43C7B"/>
    <w:rsid w:val="00F4416B"/>
    <w:rsid w:val="00F5089C"/>
    <w:rsid w:val="00F53FF8"/>
    <w:rsid w:val="00F57A3E"/>
    <w:rsid w:val="00F614B8"/>
    <w:rsid w:val="00F667C2"/>
    <w:rsid w:val="00F66F78"/>
    <w:rsid w:val="00F742AE"/>
    <w:rsid w:val="00F82E5C"/>
    <w:rsid w:val="00F83BCC"/>
    <w:rsid w:val="00F8666F"/>
    <w:rsid w:val="00F97B38"/>
    <w:rsid w:val="00FA4480"/>
    <w:rsid w:val="00FA4E9C"/>
    <w:rsid w:val="00FB14ED"/>
    <w:rsid w:val="00FB2598"/>
    <w:rsid w:val="00FC0303"/>
    <w:rsid w:val="00FC1048"/>
    <w:rsid w:val="00FC30B2"/>
    <w:rsid w:val="00FE4D73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205E"/>
  <w15:chartTrackingRefBased/>
  <w15:docId w15:val="{910E38A9-3B34-4170-9EFF-FF6AF8AA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C115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5C115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C1156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5C1156"/>
    <w:pPr>
      <w:ind w:left="708"/>
    </w:pPr>
  </w:style>
  <w:style w:type="paragraph" w:styleId="Bezodstpw">
    <w:name w:val="No Spacing"/>
    <w:uiPriority w:val="1"/>
    <w:qFormat/>
    <w:rsid w:val="005C115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06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0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98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76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6F53"/>
    <w:rPr>
      <w:b/>
      <w:bCs/>
    </w:rPr>
  </w:style>
  <w:style w:type="paragraph" w:customStyle="1" w:styleId="Akapitzlist1">
    <w:name w:val="Akapit z listą1"/>
    <w:basedOn w:val="Normalny"/>
    <w:rsid w:val="00A76F53"/>
    <w:pPr>
      <w:ind w:left="720"/>
    </w:pPr>
    <w:rPr>
      <w:rFonts w:eastAsia="Times New Roman" w:cs="Calibri"/>
    </w:rPr>
  </w:style>
  <w:style w:type="table" w:styleId="Tabela-Siatka">
    <w:name w:val="Table Grid"/>
    <w:basedOn w:val="Standardowy"/>
    <w:uiPriority w:val="39"/>
    <w:rsid w:val="007A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303F-0616-4D6C-A42D-473F1C82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gucka</dc:creator>
  <cp:keywords/>
  <dc:description/>
  <cp:lastModifiedBy>ekogucka@starostwo.local</cp:lastModifiedBy>
  <cp:revision>2</cp:revision>
  <cp:lastPrinted>2020-12-03T12:09:00Z</cp:lastPrinted>
  <dcterms:created xsi:type="dcterms:W3CDTF">2021-02-23T08:02:00Z</dcterms:created>
  <dcterms:modified xsi:type="dcterms:W3CDTF">2021-02-23T08:02:00Z</dcterms:modified>
</cp:coreProperties>
</file>